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64608" w14:textId="77777777" w:rsidR="00EB4A88" w:rsidRDefault="00230E1D">
      <w:r>
        <w:t xml:space="preserve">Casos de uso. Req 1 y 2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2879"/>
      </w:tblGrid>
      <w:tr w:rsidR="00230E1D" w14:paraId="624A3DE7" w14:textId="77777777" w:rsidTr="00EA0103">
        <w:tc>
          <w:tcPr>
            <w:tcW w:w="1413" w:type="dxa"/>
          </w:tcPr>
          <w:p w14:paraId="39C99FE9" w14:textId="77777777" w:rsidR="00230E1D" w:rsidRDefault="00230E1D" w:rsidP="00F6354A">
            <w:pPr>
              <w:jc w:val="center"/>
            </w:pPr>
            <w:r>
              <w:t>Caso de Uso</w:t>
            </w:r>
          </w:p>
        </w:tc>
        <w:tc>
          <w:tcPr>
            <w:tcW w:w="4536" w:type="dxa"/>
          </w:tcPr>
          <w:p w14:paraId="070882EB" w14:textId="77777777" w:rsidR="00230E1D" w:rsidRDefault="00230E1D" w:rsidP="00F6354A">
            <w:pPr>
              <w:jc w:val="center"/>
            </w:pPr>
            <w:r>
              <w:t>Nombre</w:t>
            </w:r>
          </w:p>
        </w:tc>
        <w:tc>
          <w:tcPr>
            <w:tcW w:w="2879" w:type="dxa"/>
          </w:tcPr>
          <w:p w14:paraId="6C93199B" w14:textId="77777777" w:rsidR="00230E1D" w:rsidRDefault="00230E1D" w:rsidP="00F6354A">
            <w:pPr>
              <w:jc w:val="center"/>
            </w:pPr>
            <w:r>
              <w:t>Grupo</w:t>
            </w:r>
          </w:p>
        </w:tc>
      </w:tr>
      <w:tr w:rsidR="00230E1D" w14:paraId="293739EF" w14:textId="77777777" w:rsidTr="00EA0103">
        <w:tc>
          <w:tcPr>
            <w:tcW w:w="1413" w:type="dxa"/>
          </w:tcPr>
          <w:p w14:paraId="5535A4A7" w14:textId="77777777" w:rsidR="00230E1D" w:rsidRDefault="00E205A1" w:rsidP="00F6354A">
            <w:r>
              <w:t>1</w:t>
            </w:r>
          </w:p>
        </w:tc>
        <w:tc>
          <w:tcPr>
            <w:tcW w:w="4536" w:type="dxa"/>
          </w:tcPr>
          <w:p w14:paraId="05FA7D6D" w14:textId="4D0C24D6" w:rsidR="00230E1D" w:rsidRDefault="00EA0103" w:rsidP="00F6354A">
            <w:r>
              <w:rPr>
                <w:sz w:val="24"/>
                <w:szCs w:val="24"/>
              </w:rPr>
              <w:t>Conectar con estación FTP</w:t>
            </w:r>
          </w:p>
        </w:tc>
        <w:tc>
          <w:tcPr>
            <w:tcW w:w="2879" w:type="dxa"/>
          </w:tcPr>
          <w:p w14:paraId="75AA8181" w14:textId="77777777" w:rsidR="00230E1D" w:rsidRDefault="00230E1D" w:rsidP="00F6354A">
            <w:r>
              <w:t>Traspaso y comunicación</w:t>
            </w:r>
          </w:p>
        </w:tc>
      </w:tr>
      <w:tr w:rsidR="00230E1D" w14:paraId="16215B53" w14:textId="77777777" w:rsidTr="00EA0103">
        <w:tc>
          <w:tcPr>
            <w:tcW w:w="1413" w:type="dxa"/>
          </w:tcPr>
          <w:p w14:paraId="46B65A45" w14:textId="77777777" w:rsidR="00230E1D" w:rsidRDefault="00E205A1" w:rsidP="00F6354A">
            <w:r>
              <w:t>2</w:t>
            </w:r>
          </w:p>
        </w:tc>
        <w:tc>
          <w:tcPr>
            <w:tcW w:w="4536" w:type="dxa"/>
          </w:tcPr>
          <w:p w14:paraId="5CB1D7BD" w14:textId="5DDEB038" w:rsidR="00230E1D" w:rsidRDefault="00EA0103" w:rsidP="00F6354A">
            <w:r>
              <w:rPr>
                <w:sz w:val="24"/>
                <w:szCs w:val="24"/>
              </w:rPr>
              <w:t>Conectar con estación Modbus</w:t>
            </w:r>
          </w:p>
        </w:tc>
        <w:tc>
          <w:tcPr>
            <w:tcW w:w="2879" w:type="dxa"/>
          </w:tcPr>
          <w:p w14:paraId="2DAE6339" w14:textId="77777777" w:rsidR="00230E1D" w:rsidRDefault="00230E1D" w:rsidP="00F6354A">
            <w:r>
              <w:t>Traspaso y comunicación</w:t>
            </w:r>
          </w:p>
        </w:tc>
      </w:tr>
      <w:tr w:rsidR="00230E1D" w14:paraId="6102D9E3" w14:textId="77777777" w:rsidTr="00EA0103">
        <w:tc>
          <w:tcPr>
            <w:tcW w:w="1413" w:type="dxa"/>
          </w:tcPr>
          <w:p w14:paraId="18B93BEC" w14:textId="77777777" w:rsidR="00230E1D" w:rsidRDefault="00E205A1" w:rsidP="00F6354A">
            <w:r>
              <w:t>3</w:t>
            </w:r>
          </w:p>
        </w:tc>
        <w:tc>
          <w:tcPr>
            <w:tcW w:w="4536" w:type="dxa"/>
          </w:tcPr>
          <w:p w14:paraId="153C8C20" w14:textId="2D89AA65" w:rsidR="00230E1D" w:rsidRDefault="00EA0103" w:rsidP="00F6354A">
            <w:r>
              <w:rPr>
                <w:sz w:val="24"/>
                <w:szCs w:val="24"/>
              </w:rPr>
              <w:t>Crear Validación</w:t>
            </w:r>
          </w:p>
        </w:tc>
        <w:tc>
          <w:tcPr>
            <w:tcW w:w="2879" w:type="dxa"/>
          </w:tcPr>
          <w:p w14:paraId="4ED874BA" w14:textId="77777777" w:rsidR="00230E1D" w:rsidRDefault="00230E1D" w:rsidP="00F6354A">
            <w:r>
              <w:t>Traspaso y comunicación</w:t>
            </w:r>
          </w:p>
        </w:tc>
      </w:tr>
      <w:tr w:rsidR="00230E1D" w14:paraId="7CD8C613" w14:textId="77777777" w:rsidTr="00EA0103">
        <w:tc>
          <w:tcPr>
            <w:tcW w:w="1413" w:type="dxa"/>
          </w:tcPr>
          <w:p w14:paraId="456DBCE5" w14:textId="77777777" w:rsidR="00230E1D" w:rsidRDefault="00E205A1" w:rsidP="00F6354A">
            <w:r>
              <w:t>4</w:t>
            </w:r>
          </w:p>
        </w:tc>
        <w:tc>
          <w:tcPr>
            <w:tcW w:w="4536" w:type="dxa"/>
          </w:tcPr>
          <w:p w14:paraId="1DF47875" w14:textId="3A32C554" w:rsidR="00230E1D" w:rsidRDefault="00EA0103" w:rsidP="00F6354A">
            <w:r>
              <w:rPr>
                <w:sz w:val="24"/>
                <w:szCs w:val="24"/>
              </w:rPr>
              <w:t>Crear región (Tabla parámetro)</w:t>
            </w:r>
          </w:p>
        </w:tc>
        <w:tc>
          <w:tcPr>
            <w:tcW w:w="2879" w:type="dxa"/>
          </w:tcPr>
          <w:p w14:paraId="46BDDD1F" w14:textId="77777777" w:rsidR="00230E1D" w:rsidRDefault="00230E1D" w:rsidP="00F6354A">
            <w:r>
              <w:t>Traspaso y comunicación</w:t>
            </w:r>
          </w:p>
        </w:tc>
      </w:tr>
      <w:tr w:rsidR="00230E1D" w14:paraId="0161D4DB" w14:textId="77777777" w:rsidTr="00EA0103">
        <w:tc>
          <w:tcPr>
            <w:tcW w:w="1413" w:type="dxa"/>
          </w:tcPr>
          <w:p w14:paraId="2333C29C" w14:textId="77777777" w:rsidR="00230E1D" w:rsidRDefault="00E205A1" w:rsidP="00F6354A">
            <w:r>
              <w:t>5</w:t>
            </w:r>
          </w:p>
        </w:tc>
        <w:tc>
          <w:tcPr>
            <w:tcW w:w="4536" w:type="dxa"/>
          </w:tcPr>
          <w:p w14:paraId="13BDB051" w14:textId="0B375057" w:rsidR="00230E1D" w:rsidRDefault="00EA0103" w:rsidP="00F6354A"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2879" w:type="dxa"/>
          </w:tcPr>
          <w:p w14:paraId="6F21DE80" w14:textId="77777777" w:rsidR="00230E1D" w:rsidRDefault="00230E1D" w:rsidP="00F6354A">
            <w:r>
              <w:t>Traspaso y comunicación</w:t>
            </w:r>
          </w:p>
        </w:tc>
      </w:tr>
      <w:tr w:rsidR="00230E1D" w14:paraId="008E9CC8" w14:textId="77777777" w:rsidTr="00EA0103">
        <w:tc>
          <w:tcPr>
            <w:tcW w:w="1413" w:type="dxa"/>
          </w:tcPr>
          <w:p w14:paraId="212F8EE2" w14:textId="77777777" w:rsidR="00230E1D" w:rsidRDefault="00E205A1" w:rsidP="00F6354A">
            <w:r>
              <w:t>6</w:t>
            </w:r>
          </w:p>
        </w:tc>
        <w:tc>
          <w:tcPr>
            <w:tcW w:w="4536" w:type="dxa"/>
          </w:tcPr>
          <w:p w14:paraId="388925DB" w14:textId="62402370" w:rsidR="00230E1D" w:rsidRDefault="00EA0103" w:rsidP="00F6354A">
            <w:r>
              <w:rPr>
                <w:sz w:val="24"/>
                <w:szCs w:val="24"/>
              </w:rPr>
              <w:t>Crear organización (</w:t>
            </w:r>
            <w:proofErr w:type="spellStart"/>
            <w:r>
              <w:rPr>
                <w:sz w:val="24"/>
                <w:szCs w:val="24"/>
              </w:rPr>
              <w:t>Tablaparámetr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14:paraId="007E18EB" w14:textId="77777777" w:rsidR="00230E1D" w:rsidRDefault="00230E1D" w:rsidP="00F6354A">
            <w:r>
              <w:t>Traspaso y comunicación</w:t>
            </w:r>
          </w:p>
        </w:tc>
      </w:tr>
      <w:tr w:rsidR="00230E1D" w14:paraId="1AD2C1C6" w14:textId="77777777" w:rsidTr="00EA0103">
        <w:tc>
          <w:tcPr>
            <w:tcW w:w="1413" w:type="dxa"/>
          </w:tcPr>
          <w:p w14:paraId="7A215AFA" w14:textId="77777777" w:rsidR="00230E1D" w:rsidRDefault="00E205A1" w:rsidP="00F6354A">
            <w:r>
              <w:t>7</w:t>
            </w:r>
          </w:p>
        </w:tc>
        <w:tc>
          <w:tcPr>
            <w:tcW w:w="4536" w:type="dxa"/>
          </w:tcPr>
          <w:p w14:paraId="6CAC289B" w14:textId="45911E18" w:rsidR="00230E1D" w:rsidRDefault="00EA0103" w:rsidP="00F6354A">
            <w:r>
              <w:rPr>
                <w:sz w:val="24"/>
                <w:szCs w:val="24"/>
              </w:rPr>
              <w:t>Crear categoría (Tabla parámetro)</w:t>
            </w:r>
          </w:p>
        </w:tc>
        <w:tc>
          <w:tcPr>
            <w:tcW w:w="2879" w:type="dxa"/>
          </w:tcPr>
          <w:p w14:paraId="239EB6AD" w14:textId="77777777" w:rsidR="00230E1D" w:rsidRDefault="00230E1D" w:rsidP="00F6354A">
            <w:r>
              <w:t>Traspaso y comunicación</w:t>
            </w:r>
          </w:p>
        </w:tc>
      </w:tr>
      <w:tr w:rsidR="00230E1D" w14:paraId="3DBBC895" w14:textId="77777777" w:rsidTr="00EA0103">
        <w:tc>
          <w:tcPr>
            <w:tcW w:w="1413" w:type="dxa"/>
          </w:tcPr>
          <w:p w14:paraId="226081E1" w14:textId="77777777" w:rsidR="00230E1D" w:rsidRDefault="00E205A1" w:rsidP="00F6354A">
            <w:r>
              <w:t>8</w:t>
            </w:r>
          </w:p>
        </w:tc>
        <w:tc>
          <w:tcPr>
            <w:tcW w:w="4536" w:type="dxa"/>
          </w:tcPr>
          <w:p w14:paraId="6B634A03" w14:textId="54C92DBA" w:rsidR="00230E1D" w:rsidRDefault="00EA0103" w:rsidP="00F6354A"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2879" w:type="dxa"/>
          </w:tcPr>
          <w:p w14:paraId="5B1B348C" w14:textId="77777777" w:rsidR="00230E1D" w:rsidRDefault="00230E1D" w:rsidP="00F6354A">
            <w:r>
              <w:t>Traspaso y comunicación</w:t>
            </w:r>
          </w:p>
        </w:tc>
      </w:tr>
      <w:tr w:rsidR="00230E1D" w14:paraId="42F87810" w14:textId="77777777" w:rsidTr="00EA0103">
        <w:tc>
          <w:tcPr>
            <w:tcW w:w="1413" w:type="dxa"/>
          </w:tcPr>
          <w:p w14:paraId="680AE148" w14:textId="77777777" w:rsidR="00230E1D" w:rsidRDefault="00E205A1" w:rsidP="00F6354A">
            <w:r>
              <w:t>9</w:t>
            </w:r>
          </w:p>
        </w:tc>
        <w:tc>
          <w:tcPr>
            <w:tcW w:w="4536" w:type="dxa"/>
          </w:tcPr>
          <w:p w14:paraId="0471693E" w14:textId="20981227" w:rsidR="00230E1D" w:rsidRDefault="00EA0103" w:rsidP="00F6354A">
            <w:r>
              <w:rPr>
                <w:sz w:val="24"/>
                <w:szCs w:val="24"/>
              </w:rPr>
              <w:t>Crear rango (Tabla parámetro)</w:t>
            </w:r>
          </w:p>
        </w:tc>
        <w:tc>
          <w:tcPr>
            <w:tcW w:w="2879" w:type="dxa"/>
          </w:tcPr>
          <w:p w14:paraId="0DDF1A16" w14:textId="77777777" w:rsidR="00230E1D" w:rsidRDefault="00230E1D" w:rsidP="00F6354A">
            <w:r>
              <w:t>Traspaso y comunicación</w:t>
            </w:r>
          </w:p>
        </w:tc>
      </w:tr>
      <w:tr w:rsidR="00230E1D" w14:paraId="351A4224" w14:textId="77777777" w:rsidTr="00EA0103">
        <w:tc>
          <w:tcPr>
            <w:tcW w:w="1413" w:type="dxa"/>
          </w:tcPr>
          <w:p w14:paraId="5122CEE2" w14:textId="77777777" w:rsidR="00230E1D" w:rsidRDefault="00E205A1" w:rsidP="00F6354A">
            <w:r>
              <w:t>10</w:t>
            </w:r>
          </w:p>
        </w:tc>
        <w:tc>
          <w:tcPr>
            <w:tcW w:w="4536" w:type="dxa"/>
          </w:tcPr>
          <w:p w14:paraId="3F67A279" w14:textId="17F30B39" w:rsidR="00230E1D" w:rsidRDefault="00EA0103" w:rsidP="00F6354A">
            <w:r>
              <w:rPr>
                <w:sz w:val="24"/>
                <w:szCs w:val="24"/>
              </w:rPr>
              <w:t>Crear alerta (Tabla parámetro)</w:t>
            </w:r>
          </w:p>
        </w:tc>
        <w:tc>
          <w:tcPr>
            <w:tcW w:w="2879" w:type="dxa"/>
          </w:tcPr>
          <w:p w14:paraId="05D0C4CB" w14:textId="77777777" w:rsidR="00230E1D" w:rsidRDefault="00230E1D" w:rsidP="00F6354A">
            <w:r>
              <w:t>Traspaso y comunicación</w:t>
            </w:r>
          </w:p>
        </w:tc>
      </w:tr>
      <w:tr w:rsidR="00230E1D" w14:paraId="06AE5F1B" w14:textId="77777777" w:rsidTr="00EA0103">
        <w:tc>
          <w:tcPr>
            <w:tcW w:w="1413" w:type="dxa"/>
          </w:tcPr>
          <w:p w14:paraId="4B6820DD" w14:textId="77777777" w:rsidR="00230E1D" w:rsidRDefault="00230E1D" w:rsidP="00F6354A">
            <w:r>
              <w:t>1</w:t>
            </w:r>
            <w:r w:rsidR="00E205A1">
              <w:t>1</w:t>
            </w:r>
          </w:p>
        </w:tc>
        <w:tc>
          <w:tcPr>
            <w:tcW w:w="4536" w:type="dxa"/>
          </w:tcPr>
          <w:p w14:paraId="74C1AA8E" w14:textId="1D473C52" w:rsidR="00230E1D" w:rsidRDefault="00EA0103" w:rsidP="00F6354A">
            <w:r>
              <w:rPr>
                <w:sz w:val="24"/>
                <w:szCs w:val="24"/>
              </w:rPr>
              <w:t>Crear base de tiempo (Tabla parámetro)</w:t>
            </w:r>
          </w:p>
        </w:tc>
        <w:tc>
          <w:tcPr>
            <w:tcW w:w="2879" w:type="dxa"/>
          </w:tcPr>
          <w:p w14:paraId="44B8F57C" w14:textId="77777777" w:rsidR="00230E1D" w:rsidRDefault="00230E1D" w:rsidP="00F6354A">
            <w:r>
              <w:t>Traspaso y comunicación</w:t>
            </w:r>
          </w:p>
        </w:tc>
      </w:tr>
      <w:tr w:rsidR="00EA0103" w14:paraId="7CE9D658" w14:textId="77777777" w:rsidTr="00EA0103">
        <w:tc>
          <w:tcPr>
            <w:tcW w:w="1413" w:type="dxa"/>
          </w:tcPr>
          <w:p w14:paraId="18194C6B" w14:textId="3D037236" w:rsidR="00EA0103" w:rsidRDefault="00EA0103" w:rsidP="00F6354A">
            <w:r>
              <w:t>12</w:t>
            </w:r>
          </w:p>
        </w:tc>
        <w:tc>
          <w:tcPr>
            <w:tcW w:w="4536" w:type="dxa"/>
          </w:tcPr>
          <w:p w14:paraId="1D957619" w14:textId="46585D4E" w:rsidR="00EA0103" w:rsidRDefault="00EA0103" w:rsidP="00F63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 Usuario (login)</w:t>
            </w:r>
          </w:p>
        </w:tc>
        <w:tc>
          <w:tcPr>
            <w:tcW w:w="2879" w:type="dxa"/>
          </w:tcPr>
          <w:p w14:paraId="09E04CAA" w14:textId="18428B2E" w:rsidR="00EA0103" w:rsidRDefault="00EA0103" w:rsidP="00F6354A">
            <w:r>
              <w:t>Traspaso y comunicación</w:t>
            </w:r>
          </w:p>
        </w:tc>
      </w:tr>
      <w:tr w:rsidR="00EA0103" w14:paraId="38A5AB18" w14:textId="77777777" w:rsidTr="00EA0103">
        <w:tc>
          <w:tcPr>
            <w:tcW w:w="1413" w:type="dxa"/>
          </w:tcPr>
          <w:p w14:paraId="5824A181" w14:textId="0B08AF97" w:rsidR="00EA0103" w:rsidRDefault="00EA0103" w:rsidP="00F6354A">
            <w:r>
              <w:t>13</w:t>
            </w:r>
          </w:p>
        </w:tc>
        <w:tc>
          <w:tcPr>
            <w:tcW w:w="4536" w:type="dxa"/>
          </w:tcPr>
          <w:p w14:paraId="1054ABC8" w14:textId="398419D6" w:rsidR="00EA0103" w:rsidRDefault="00EA0103" w:rsidP="00F63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datos descargados</w:t>
            </w:r>
          </w:p>
        </w:tc>
        <w:tc>
          <w:tcPr>
            <w:tcW w:w="2879" w:type="dxa"/>
          </w:tcPr>
          <w:p w14:paraId="1B4EC9F0" w14:textId="4BE221AD" w:rsidR="00EA0103" w:rsidRDefault="00EA0103" w:rsidP="00F6354A">
            <w:r>
              <w:t>Traspaso y comunicación</w:t>
            </w:r>
          </w:p>
        </w:tc>
      </w:tr>
      <w:tr w:rsidR="00EA0103" w14:paraId="4D00D80B" w14:textId="77777777" w:rsidTr="00EA0103">
        <w:tc>
          <w:tcPr>
            <w:tcW w:w="1413" w:type="dxa"/>
          </w:tcPr>
          <w:p w14:paraId="2F32CCFB" w14:textId="58CD60AA" w:rsidR="00EA0103" w:rsidRDefault="00EA0103" w:rsidP="00F6354A">
            <w:r>
              <w:t>14</w:t>
            </w:r>
          </w:p>
        </w:tc>
        <w:tc>
          <w:tcPr>
            <w:tcW w:w="4536" w:type="dxa"/>
          </w:tcPr>
          <w:p w14:paraId="4AEE7C18" w14:textId="4B870F99" w:rsidR="00EA0103" w:rsidRDefault="00EA0103" w:rsidP="00F63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de baja datos procesados</w:t>
            </w:r>
          </w:p>
        </w:tc>
        <w:tc>
          <w:tcPr>
            <w:tcW w:w="2879" w:type="dxa"/>
          </w:tcPr>
          <w:p w14:paraId="3A1B866D" w14:textId="3D32CC01" w:rsidR="00EA0103" w:rsidRDefault="00EA0103" w:rsidP="00F6354A">
            <w:r>
              <w:t>Traspaso y comunicación</w:t>
            </w:r>
          </w:p>
        </w:tc>
      </w:tr>
      <w:tr w:rsidR="00C916E2" w14:paraId="7D84D8EB" w14:textId="77777777" w:rsidTr="00EA0103">
        <w:tc>
          <w:tcPr>
            <w:tcW w:w="1413" w:type="dxa"/>
          </w:tcPr>
          <w:p w14:paraId="332C8C8E" w14:textId="6A3227C5" w:rsidR="00C916E2" w:rsidRDefault="00C916E2" w:rsidP="00F6354A">
            <w:r>
              <w:t>15</w:t>
            </w:r>
          </w:p>
        </w:tc>
        <w:tc>
          <w:tcPr>
            <w:tcW w:w="4536" w:type="dxa"/>
          </w:tcPr>
          <w:p w14:paraId="4F18F4E2" w14:textId="212C9366" w:rsidR="00C916E2" w:rsidRDefault="00C916E2" w:rsidP="00F63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Automáticamente con estación</w:t>
            </w:r>
          </w:p>
        </w:tc>
        <w:tc>
          <w:tcPr>
            <w:tcW w:w="2879" w:type="dxa"/>
          </w:tcPr>
          <w:p w14:paraId="0B775F04" w14:textId="2E72C4A3" w:rsidR="00C916E2" w:rsidRDefault="00C916E2" w:rsidP="00F6354A">
            <w:r>
              <w:t>Traspaso y comunicación</w:t>
            </w:r>
          </w:p>
        </w:tc>
      </w:tr>
      <w:tr w:rsidR="00C916E2" w14:paraId="5C056EE7" w14:textId="77777777" w:rsidTr="00EA0103">
        <w:tc>
          <w:tcPr>
            <w:tcW w:w="1413" w:type="dxa"/>
          </w:tcPr>
          <w:p w14:paraId="4840E396" w14:textId="75D2AF8C" w:rsidR="00C916E2" w:rsidRDefault="00C916E2" w:rsidP="00F6354A">
            <w:r>
              <w:t>16</w:t>
            </w:r>
          </w:p>
        </w:tc>
        <w:tc>
          <w:tcPr>
            <w:tcW w:w="4536" w:type="dxa"/>
          </w:tcPr>
          <w:p w14:paraId="7C67DC43" w14:textId="577C6A16" w:rsidR="00C916E2" w:rsidRDefault="00C916E2" w:rsidP="00F63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Mantenimiento</w:t>
            </w:r>
          </w:p>
        </w:tc>
        <w:tc>
          <w:tcPr>
            <w:tcW w:w="2879" w:type="dxa"/>
          </w:tcPr>
          <w:p w14:paraId="3779F053" w14:textId="6D353C03" w:rsidR="00C916E2" w:rsidRDefault="00734D3E" w:rsidP="00F6354A">
            <w:r>
              <w:t>Traspaso y comunicación</w:t>
            </w:r>
          </w:p>
        </w:tc>
      </w:tr>
    </w:tbl>
    <w:p w14:paraId="6A83461A" w14:textId="77777777" w:rsidR="00230E1D" w:rsidRDefault="00230E1D"/>
    <w:p w14:paraId="49255598" w14:textId="77777777" w:rsidR="003D10EC" w:rsidRDefault="003D10EC">
      <w:r>
        <w:t xml:space="preserve">Casos de uso Req 14 y 17 </w:t>
      </w:r>
    </w:p>
    <w:p w14:paraId="3851959D" w14:textId="77777777" w:rsidR="003D10EC" w:rsidRDefault="003D10EC">
      <w:r>
        <w:t>Pendientes por rea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240"/>
        <w:gridCol w:w="3325"/>
      </w:tblGrid>
      <w:tr w:rsidR="003D10EC" w14:paraId="598F1953" w14:textId="77777777" w:rsidTr="00692ECC">
        <w:tc>
          <w:tcPr>
            <w:tcW w:w="2263" w:type="dxa"/>
          </w:tcPr>
          <w:p w14:paraId="2CE5895E" w14:textId="77777777" w:rsidR="003D10EC" w:rsidRDefault="003D10EC" w:rsidP="00692ECC">
            <w:r>
              <w:t>Caso de Uso</w:t>
            </w:r>
          </w:p>
        </w:tc>
        <w:tc>
          <w:tcPr>
            <w:tcW w:w="3240" w:type="dxa"/>
          </w:tcPr>
          <w:p w14:paraId="7CD3B31C" w14:textId="77777777" w:rsidR="003D10EC" w:rsidRDefault="003D10EC" w:rsidP="00692ECC">
            <w:r>
              <w:t>Nombre</w:t>
            </w:r>
          </w:p>
        </w:tc>
        <w:tc>
          <w:tcPr>
            <w:tcW w:w="3325" w:type="dxa"/>
          </w:tcPr>
          <w:p w14:paraId="608B42D0" w14:textId="77777777" w:rsidR="003D10EC" w:rsidRDefault="003D10EC" w:rsidP="00692ECC">
            <w:r>
              <w:t>Grupo</w:t>
            </w:r>
          </w:p>
        </w:tc>
      </w:tr>
      <w:tr w:rsidR="003D10EC" w14:paraId="04985877" w14:textId="77777777" w:rsidTr="00692ECC">
        <w:tc>
          <w:tcPr>
            <w:tcW w:w="2263" w:type="dxa"/>
          </w:tcPr>
          <w:p w14:paraId="61CB7757" w14:textId="779013FD" w:rsidR="003D10EC" w:rsidRDefault="003D10EC" w:rsidP="00692ECC">
            <w:r>
              <w:t>1</w:t>
            </w:r>
            <w:r w:rsidR="00142D15">
              <w:t>7</w:t>
            </w:r>
          </w:p>
        </w:tc>
        <w:tc>
          <w:tcPr>
            <w:tcW w:w="3240" w:type="dxa"/>
          </w:tcPr>
          <w:p w14:paraId="55AE3DEA" w14:textId="1CF60A63" w:rsidR="003D10EC" w:rsidRDefault="00EA0103" w:rsidP="00692ECC">
            <w:r>
              <w:rPr>
                <w:sz w:val="24"/>
                <w:szCs w:val="24"/>
              </w:rPr>
              <w:t>Criterios de validación</w:t>
            </w:r>
            <w:r>
              <w:t xml:space="preserve"> </w:t>
            </w:r>
          </w:p>
        </w:tc>
        <w:tc>
          <w:tcPr>
            <w:tcW w:w="3325" w:type="dxa"/>
          </w:tcPr>
          <w:p w14:paraId="188A16C6" w14:textId="77777777" w:rsidR="003D10EC" w:rsidRDefault="003D10EC" w:rsidP="00692ECC">
            <w:r>
              <w:t>Procesamiento</w:t>
            </w:r>
          </w:p>
        </w:tc>
      </w:tr>
      <w:tr w:rsidR="003D10EC" w14:paraId="19D5E241" w14:textId="77777777" w:rsidTr="00692ECC">
        <w:tc>
          <w:tcPr>
            <w:tcW w:w="2263" w:type="dxa"/>
          </w:tcPr>
          <w:p w14:paraId="638678FD" w14:textId="7632DA20" w:rsidR="003D10EC" w:rsidRDefault="00EA0103" w:rsidP="003D10EC">
            <w:r>
              <w:t>1</w:t>
            </w:r>
            <w:r w:rsidR="00142D15">
              <w:t>8</w:t>
            </w:r>
          </w:p>
        </w:tc>
        <w:tc>
          <w:tcPr>
            <w:tcW w:w="3240" w:type="dxa"/>
          </w:tcPr>
          <w:p w14:paraId="38DC5EBF" w14:textId="535BE3C3" w:rsidR="003D10EC" w:rsidRDefault="00EA0103" w:rsidP="003D10EC">
            <w:r>
              <w:rPr>
                <w:sz w:val="24"/>
                <w:szCs w:val="24"/>
              </w:rPr>
              <w:t xml:space="preserve">Crear plantillas </w:t>
            </w:r>
          </w:p>
        </w:tc>
        <w:tc>
          <w:tcPr>
            <w:tcW w:w="3325" w:type="dxa"/>
          </w:tcPr>
          <w:p w14:paraId="792BA13F" w14:textId="77777777" w:rsidR="003D10EC" w:rsidRDefault="003D10EC" w:rsidP="003D10EC">
            <w:r w:rsidRPr="000163D5">
              <w:t>Procesamiento</w:t>
            </w:r>
          </w:p>
        </w:tc>
      </w:tr>
      <w:tr w:rsidR="003D10EC" w14:paraId="2D2E5461" w14:textId="77777777" w:rsidTr="00692ECC">
        <w:tc>
          <w:tcPr>
            <w:tcW w:w="2263" w:type="dxa"/>
          </w:tcPr>
          <w:p w14:paraId="3D558E89" w14:textId="10F85E8C" w:rsidR="003D10EC" w:rsidRDefault="00C916E2" w:rsidP="003D10EC">
            <w:r>
              <w:t>1</w:t>
            </w:r>
            <w:r w:rsidR="00142D15">
              <w:t>9</w:t>
            </w:r>
          </w:p>
        </w:tc>
        <w:tc>
          <w:tcPr>
            <w:tcW w:w="3240" w:type="dxa"/>
          </w:tcPr>
          <w:p w14:paraId="1649FD15" w14:textId="7788427E" w:rsidR="003D10EC" w:rsidRDefault="00C916E2" w:rsidP="003D10EC">
            <w:r>
              <w:rPr>
                <w:sz w:val="24"/>
                <w:szCs w:val="24"/>
              </w:rPr>
              <w:t>Ver Plantillas</w:t>
            </w:r>
            <w:r>
              <w:t xml:space="preserve"> </w:t>
            </w:r>
          </w:p>
        </w:tc>
        <w:tc>
          <w:tcPr>
            <w:tcW w:w="3325" w:type="dxa"/>
          </w:tcPr>
          <w:p w14:paraId="2F7EC3E7" w14:textId="77777777" w:rsidR="003D10EC" w:rsidRDefault="003D10EC" w:rsidP="003D10EC">
            <w:r w:rsidRPr="000163D5">
              <w:t>Procesamiento</w:t>
            </w:r>
          </w:p>
        </w:tc>
      </w:tr>
      <w:tr w:rsidR="003D10EC" w14:paraId="7F31C1C0" w14:textId="77777777" w:rsidTr="00692ECC">
        <w:tc>
          <w:tcPr>
            <w:tcW w:w="2263" w:type="dxa"/>
          </w:tcPr>
          <w:p w14:paraId="6567D072" w14:textId="324345E8" w:rsidR="003D10EC" w:rsidRDefault="00142D15" w:rsidP="003D10EC">
            <w:r>
              <w:t>20</w:t>
            </w:r>
          </w:p>
        </w:tc>
        <w:tc>
          <w:tcPr>
            <w:tcW w:w="3240" w:type="dxa"/>
          </w:tcPr>
          <w:p w14:paraId="5AB4A2FE" w14:textId="0051C874" w:rsidR="003D10EC" w:rsidRDefault="00C916E2" w:rsidP="003D10EC">
            <w:r>
              <w:rPr>
                <w:sz w:val="24"/>
                <w:szCs w:val="24"/>
              </w:rPr>
              <w:t>Crear usuario</w:t>
            </w:r>
            <w:r>
              <w:t xml:space="preserve"> </w:t>
            </w:r>
          </w:p>
        </w:tc>
        <w:tc>
          <w:tcPr>
            <w:tcW w:w="3325" w:type="dxa"/>
          </w:tcPr>
          <w:p w14:paraId="5EDDD498" w14:textId="77777777" w:rsidR="003D10EC" w:rsidRDefault="003D10EC" w:rsidP="003D10EC">
            <w:r w:rsidRPr="000163D5">
              <w:t>Procesamiento</w:t>
            </w:r>
          </w:p>
        </w:tc>
      </w:tr>
      <w:tr w:rsidR="003D10EC" w14:paraId="5B8DB929" w14:textId="77777777" w:rsidTr="00692ECC">
        <w:tc>
          <w:tcPr>
            <w:tcW w:w="2263" w:type="dxa"/>
          </w:tcPr>
          <w:p w14:paraId="32E2F097" w14:textId="410B420B" w:rsidR="003D10EC" w:rsidRDefault="00142D15" w:rsidP="003D10EC">
            <w:r>
              <w:t>21</w:t>
            </w:r>
          </w:p>
        </w:tc>
        <w:tc>
          <w:tcPr>
            <w:tcW w:w="3240" w:type="dxa"/>
          </w:tcPr>
          <w:p w14:paraId="345A30D3" w14:textId="77777777" w:rsidR="00ED2814" w:rsidRDefault="00ED2814" w:rsidP="00ED2814">
            <w:r>
              <w:t>Crear roles</w:t>
            </w:r>
          </w:p>
          <w:p w14:paraId="4734A4DA" w14:textId="77777777" w:rsidR="003D10EC" w:rsidRDefault="003D10EC" w:rsidP="003D10EC"/>
        </w:tc>
        <w:tc>
          <w:tcPr>
            <w:tcW w:w="3325" w:type="dxa"/>
          </w:tcPr>
          <w:p w14:paraId="49A50A6C" w14:textId="77777777" w:rsidR="003D10EC" w:rsidRDefault="003D10EC" w:rsidP="003D10EC">
            <w:r w:rsidRPr="000163D5">
              <w:t>Procesamiento</w:t>
            </w:r>
          </w:p>
        </w:tc>
      </w:tr>
      <w:tr w:rsidR="003D10EC" w14:paraId="70CFC794" w14:textId="77777777" w:rsidTr="00692ECC">
        <w:tc>
          <w:tcPr>
            <w:tcW w:w="2263" w:type="dxa"/>
          </w:tcPr>
          <w:p w14:paraId="67053142" w14:textId="7AFFD46F" w:rsidR="003D10EC" w:rsidRDefault="00C916E2" w:rsidP="003D10EC">
            <w:r>
              <w:t>2</w:t>
            </w:r>
            <w:r w:rsidR="00142D15">
              <w:t>2</w:t>
            </w:r>
          </w:p>
        </w:tc>
        <w:tc>
          <w:tcPr>
            <w:tcW w:w="3240" w:type="dxa"/>
          </w:tcPr>
          <w:p w14:paraId="4D3FA93C" w14:textId="0CB6E969" w:rsidR="003D10EC" w:rsidRDefault="00C916E2" w:rsidP="003D10EC">
            <w:r>
              <w:rPr>
                <w:sz w:val="24"/>
                <w:szCs w:val="24"/>
              </w:rPr>
              <w:t>Crear permisos</w:t>
            </w:r>
            <w:r>
              <w:t xml:space="preserve"> </w:t>
            </w:r>
          </w:p>
        </w:tc>
        <w:tc>
          <w:tcPr>
            <w:tcW w:w="3325" w:type="dxa"/>
          </w:tcPr>
          <w:p w14:paraId="1E4C5118" w14:textId="77777777" w:rsidR="003D10EC" w:rsidRDefault="003D10EC" w:rsidP="003D10EC">
            <w:r w:rsidRPr="000163D5">
              <w:t>Procesamiento</w:t>
            </w:r>
          </w:p>
        </w:tc>
      </w:tr>
      <w:tr w:rsidR="003D10EC" w14:paraId="11DED905" w14:textId="77777777" w:rsidTr="00692ECC">
        <w:tc>
          <w:tcPr>
            <w:tcW w:w="2263" w:type="dxa"/>
          </w:tcPr>
          <w:p w14:paraId="6E286C01" w14:textId="438590DF" w:rsidR="003D10EC" w:rsidRDefault="00C916E2" w:rsidP="003D10EC">
            <w:r>
              <w:t>2</w:t>
            </w:r>
            <w:r w:rsidR="00142D15">
              <w:t>3</w:t>
            </w:r>
          </w:p>
        </w:tc>
        <w:tc>
          <w:tcPr>
            <w:tcW w:w="3240" w:type="dxa"/>
          </w:tcPr>
          <w:p w14:paraId="1FC44A4B" w14:textId="7679AF71" w:rsidR="003D10EC" w:rsidRDefault="00C916E2" w:rsidP="003D10EC">
            <w:r>
              <w:rPr>
                <w:sz w:val="24"/>
                <w:szCs w:val="24"/>
              </w:rPr>
              <w:t>Crear estados</w:t>
            </w:r>
            <w:r>
              <w:t xml:space="preserve"> </w:t>
            </w:r>
          </w:p>
        </w:tc>
        <w:tc>
          <w:tcPr>
            <w:tcW w:w="3325" w:type="dxa"/>
          </w:tcPr>
          <w:p w14:paraId="4862D053" w14:textId="77777777" w:rsidR="003D10EC" w:rsidRDefault="003D10EC" w:rsidP="003D10EC">
            <w:r w:rsidRPr="000163D5">
              <w:t>Procesamiento</w:t>
            </w:r>
          </w:p>
        </w:tc>
      </w:tr>
      <w:tr w:rsidR="00C916E2" w14:paraId="78726EB7" w14:textId="77777777" w:rsidTr="00692ECC">
        <w:tc>
          <w:tcPr>
            <w:tcW w:w="2263" w:type="dxa"/>
          </w:tcPr>
          <w:p w14:paraId="032AD4B8" w14:textId="69F72D35" w:rsidR="00C916E2" w:rsidRDefault="00C916E2" w:rsidP="003D10EC">
            <w:r>
              <w:t>2</w:t>
            </w:r>
            <w:r w:rsidR="00142D15">
              <w:t>4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1D2F3830" w14:textId="764FC9AD" w:rsidR="00C916E2" w:rsidRDefault="00C916E2" w:rsidP="003D1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estados</w:t>
            </w:r>
          </w:p>
        </w:tc>
        <w:tc>
          <w:tcPr>
            <w:tcW w:w="3325" w:type="dxa"/>
          </w:tcPr>
          <w:p w14:paraId="378B5CC3" w14:textId="0CC99E29" w:rsidR="00C916E2" w:rsidRPr="000163D5" w:rsidRDefault="00C916E2" w:rsidP="003D10EC">
            <w:r w:rsidRPr="000163D5">
              <w:t>Procesamiento</w:t>
            </w:r>
          </w:p>
        </w:tc>
      </w:tr>
    </w:tbl>
    <w:p w14:paraId="1402889D" w14:textId="77777777" w:rsidR="00C00E68" w:rsidRDefault="00C00E68" w:rsidP="00E205A1"/>
    <w:p w14:paraId="403F9FAA" w14:textId="77777777" w:rsidR="00C00E68" w:rsidRDefault="00C00E68" w:rsidP="00E205A1"/>
    <w:p w14:paraId="6F281555" w14:textId="77777777" w:rsidR="00C00E68" w:rsidRDefault="00C00E68" w:rsidP="00C00E68">
      <w:pPr>
        <w:ind w:left="360"/>
      </w:pPr>
    </w:p>
    <w:sectPr w:rsidR="00C00E68" w:rsidSect="00E91A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2AA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C94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6AE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C76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82405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7E50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00062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1D"/>
    <w:rsid w:val="00142D15"/>
    <w:rsid w:val="001573A7"/>
    <w:rsid w:val="00230E1D"/>
    <w:rsid w:val="00371DC3"/>
    <w:rsid w:val="0038298A"/>
    <w:rsid w:val="003C43CC"/>
    <w:rsid w:val="003D10EC"/>
    <w:rsid w:val="005031CE"/>
    <w:rsid w:val="005A3F38"/>
    <w:rsid w:val="00626918"/>
    <w:rsid w:val="006709B7"/>
    <w:rsid w:val="006F51E4"/>
    <w:rsid w:val="00734D3E"/>
    <w:rsid w:val="009E4AA6"/>
    <w:rsid w:val="00A04470"/>
    <w:rsid w:val="00A263E9"/>
    <w:rsid w:val="00A81F1B"/>
    <w:rsid w:val="00AD5195"/>
    <w:rsid w:val="00B30211"/>
    <w:rsid w:val="00B64EA5"/>
    <w:rsid w:val="00B8458D"/>
    <w:rsid w:val="00B87C79"/>
    <w:rsid w:val="00C00E68"/>
    <w:rsid w:val="00C31C47"/>
    <w:rsid w:val="00C916E2"/>
    <w:rsid w:val="00DB028C"/>
    <w:rsid w:val="00E16E0B"/>
    <w:rsid w:val="00E205A1"/>
    <w:rsid w:val="00E24D48"/>
    <w:rsid w:val="00E91A42"/>
    <w:rsid w:val="00EA0103"/>
    <w:rsid w:val="00EB4A88"/>
    <w:rsid w:val="00ED2814"/>
    <w:rsid w:val="00ED77BE"/>
    <w:rsid w:val="00EF0E31"/>
    <w:rsid w:val="00F15553"/>
    <w:rsid w:val="00F6354A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176"/>
  <w15:chartTrackingRefBased/>
  <w15:docId w15:val="{8147174B-5279-41F1-9786-58E5CA2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0E6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F0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E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E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E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E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502C-D0CB-47B3-B6C1-ED75E566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8</cp:revision>
  <dcterms:created xsi:type="dcterms:W3CDTF">2019-06-15T14:54:00Z</dcterms:created>
  <dcterms:modified xsi:type="dcterms:W3CDTF">2019-10-19T15:59:00Z</dcterms:modified>
</cp:coreProperties>
</file>